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566453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6CE58" w14:textId="77A119F1" w:rsidR="00F4566D" w:rsidRDefault="00F4566D">
          <w:pPr>
            <w:pStyle w:val="TOCHeading"/>
          </w:pPr>
          <w:r>
            <w:t>Mục lục</w:t>
          </w:r>
        </w:p>
        <w:p w14:paraId="026884BE" w14:textId="48328621" w:rsidR="006E0F9C" w:rsidRDefault="00F4566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S" w:eastAsia="en-A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86788" w:history="1"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6E0F9C">
              <w:rPr>
                <w:rFonts w:eastAsiaTheme="minorEastAsia"/>
                <w:noProof/>
                <w:lang w:val="en-AS" w:eastAsia="en-AS"/>
              </w:rPr>
              <w:tab/>
            </w:r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êm bài tin</w:t>
            </w:r>
            <w:r w:rsidR="006E0F9C">
              <w:rPr>
                <w:noProof/>
                <w:webHidden/>
              </w:rPr>
              <w:tab/>
            </w:r>
            <w:r w:rsidR="006E0F9C">
              <w:rPr>
                <w:noProof/>
                <w:webHidden/>
              </w:rPr>
              <w:fldChar w:fldCharType="begin"/>
            </w:r>
            <w:r w:rsidR="006E0F9C">
              <w:rPr>
                <w:noProof/>
                <w:webHidden/>
              </w:rPr>
              <w:instrText xml:space="preserve"> PAGEREF _Toc91086788 \h </w:instrText>
            </w:r>
            <w:r w:rsidR="006E0F9C">
              <w:rPr>
                <w:noProof/>
                <w:webHidden/>
              </w:rPr>
            </w:r>
            <w:r w:rsidR="006E0F9C">
              <w:rPr>
                <w:noProof/>
                <w:webHidden/>
              </w:rPr>
              <w:fldChar w:fldCharType="separate"/>
            </w:r>
            <w:r w:rsidR="006E0F9C">
              <w:rPr>
                <w:noProof/>
                <w:webHidden/>
              </w:rPr>
              <w:t>2</w:t>
            </w:r>
            <w:r w:rsidR="006E0F9C">
              <w:rPr>
                <w:noProof/>
                <w:webHidden/>
              </w:rPr>
              <w:fldChar w:fldCharType="end"/>
            </w:r>
          </w:hyperlink>
        </w:p>
        <w:p w14:paraId="7EB92D75" w14:textId="52B1E467" w:rsidR="006E0F9C" w:rsidRDefault="00A51F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S" w:eastAsia="en-AS"/>
            </w:rPr>
          </w:pPr>
          <w:hyperlink w:anchor="_Toc91086789" w:history="1"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6E0F9C">
              <w:rPr>
                <w:rFonts w:eastAsiaTheme="minorEastAsia"/>
                <w:noProof/>
                <w:lang w:val="en-AS" w:eastAsia="en-AS"/>
              </w:rPr>
              <w:tab/>
            </w:r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uyệt bài tin</w:t>
            </w:r>
            <w:r w:rsidR="006E0F9C">
              <w:rPr>
                <w:noProof/>
                <w:webHidden/>
              </w:rPr>
              <w:tab/>
            </w:r>
            <w:r w:rsidR="006E0F9C">
              <w:rPr>
                <w:noProof/>
                <w:webHidden/>
              </w:rPr>
              <w:fldChar w:fldCharType="begin"/>
            </w:r>
            <w:r w:rsidR="006E0F9C">
              <w:rPr>
                <w:noProof/>
                <w:webHidden/>
              </w:rPr>
              <w:instrText xml:space="preserve"> PAGEREF _Toc91086789 \h </w:instrText>
            </w:r>
            <w:r w:rsidR="006E0F9C">
              <w:rPr>
                <w:noProof/>
                <w:webHidden/>
              </w:rPr>
            </w:r>
            <w:r w:rsidR="006E0F9C">
              <w:rPr>
                <w:noProof/>
                <w:webHidden/>
              </w:rPr>
              <w:fldChar w:fldCharType="separate"/>
            </w:r>
            <w:r w:rsidR="006E0F9C">
              <w:rPr>
                <w:noProof/>
                <w:webHidden/>
              </w:rPr>
              <w:t>11</w:t>
            </w:r>
            <w:r w:rsidR="006E0F9C">
              <w:rPr>
                <w:noProof/>
                <w:webHidden/>
              </w:rPr>
              <w:fldChar w:fldCharType="end"/>
            </w:r>
          </w:hyperlink>
        </w:p>
        <w:p w14:paraId="2111E9CE" w14:textId="0E1EFCA7" w:rsidR="006E0F9C" w:rsidRDefault="00A51F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S" w:eastAsia="en-AS"/>
            </w:rPr>
          </w:pPr>
          <w:hyperlink w:anchor="_Toc91086790" w:history="1"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6E0F9C">
              <w:rPr>
                <w:rFonts w:eastAsiaTheme="minorEastAsia"/>
                <w:noProof/>
                <w:lang w:val="en-AS" w:eastAsia="en-AS"/>
              </w:rPr>
              <w:tab/>
            </w:r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ửa bài tin</w:t>
            </w:r>
            <w:r w:rsidR="006E0F9C">
              <w:rPr>
                <w:noProof/>
                <w:webHidden/>
              </w:rPr>
              <w:tab/>
            </w:r>
            <w:r w:rsidR="006E0F9C">
              <w:rPr>
                <w:noProof/>
                <w:webHidden/>
              </w:rPr>
              <w:fldChar w:fldCharType="begin"/>
            </w:r>
            <w:r w:rsidR="006E0F9C">
              <w:rPr>
                <w:noProof/>
                <w:webHidden/>
              </w:rPr>
              <w:instrText xml:space="preserve"> PAGEREF _Toc91086790 \h </w:instrText>
            </w:r>
            <w:r w:rsidR="006E0F9C">
              <w:rPr>
                <w:noProof/>
                <w:webHidden/>
              </w:rPr>
            </w:r>
            <w:r w:rsidR="006E0F9C">
              <w:rPr>
                <w:noProof/>
                <w:webHidden/>
              </w:rPr>
              <w:fldChar w:fldCharType="separate"/>
            </w:r>
            <w:r w:rsidR="006E0F9C">
              <w:rPr>
                <w:noProof/>
                <w:webHidden/>
              </w:rPr>
              <w:t>12</w:t>
            </w:r>
            <w:r w:rsidR="006E0F9C">
              <w:rPr>
                <w:noProof/>
                <w:webHidden/>
              </w:rPr>
              <w:fldChar w:fldCharType="end"/>
            </w:r>
          </w:hyperlink>
        </w:p>
        <w:p w14:paraId="47433776" w14:textId="59E7C42A" w:rsidR="006E0F9C" w:rsidRDefault="00A51F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S" w:eastAsia="en-AS"/>
            </w:rPr>
          </w:pPr>
          <w:hyperlink w:anchor="_Toc91086791" w:history="1"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6E0F9C">
              <w:rPr>
                <w:rFonts w:eastAsiaTheme="minorEastAsia"/>
                <w:noProof/>
                <w:lang w:val="en-AS" w:eastAsia="en-AS"/>
              </w:rPr>
              <w:tab/>
            </w:r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êm 1 văn bản</w:t>
            </w:r>
            <w:r w:rsidR="006E0F9C">
              <w:rPr>
                <w:noProof/>
                <w:webHidden/>
              </w:rPr>
              <w:tab/>
            </w:r>
            <w:r w:rsidR="006E0F9C">
              <w:rPr>
                <w:noProof/>
                <w:webHidden/>
              </w:rPr>
              <w:fldChar w:fldCharType="begin"/>
            </w:r>
            <w:r w:rsidR="006E0F9C">
              <w:rPr>
                <w:noProof/>
                <w:webHidden/>
              </w:rPr>
              <w:instrText xml:space="preserve"> PAGEREF _Toc91086791 \h </w:instrText>
            </w:r>
            <w:r w:rsidR="006E0F9C">
              <w:rPr>
                <w:noProof/>
                <w:webHidden/>
              </w:rPr>
            </w:r>
            <w:r w:rsidR="006E0F9C">
              <w:rPr>
                <w:noProof/>
                <w:webHidden/>
              </w:rPr>
              <w:fldChar w:fldCharType="separate"/>
            </w:r>
            <w:r w:rsidR="006E0F9C">
              <w:rPr>
                <w:noProof/>
                <w:webHidden/>
              </w:rPr>
              <w:t>13</w:t>
            </w:r>
            <w:r w:rsidR="006E0F9C">
              <w:rPr>
                <w:noProof/>
                <w:webHidden/>
              </w:rPr>
              <w:fldChar w:fldCharType="end"/>
            </w:r>
          </w:hyperlink>
        </w:p>
        <w:p w14:paraId="78B38979" w14:textId="304668A1" w:rsidR="006E0F9C" w:rsidRDefault="00A51F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S" w:eastAsia="en-AS"/>
            </w:rPr>
          </w:pPr>
          <w:hyperlink w:anchor="_Toc91086792" w:history="1"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6E0F9C">
              <w:rPr>
                <w:rFonts w:eastAsiaTheme="minorEastAsia"/>
                <w:noProof/>
                <w:lang w:val="en-AS" w:eastAsia="en-AS"/>
              </w:rPr>
              <w:tab/>
            </w:r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uyệt văn bản</w:t>
            </w:r>
            <w:r w:rsidR="006E0F9C">
              <w:rPr>
                <w:noProof/>
                <w:webHidden/>
              </w:rPr>
              <w:tab/>
            </w:r>
            <w:r w:rsidR="006E0F9C">
              <w:rPr>
                <w:noProof/>
                <w:webHidden/>
              </w:rPr>
              <w:fldChar w:fldCharType="begin"/>
            </w:r>
            <w:r w:rsidR="006E0F9C">
              <w:rPr>
                <w:noProof/>
                <w:webHidden/>
              </w:rPr>
              <w:instrText xml:space="preserve"> PAGEREF _Toc91086792 \h </w:instrText>
            </w:r>
            <w:r w:rsidR="006E0F9C">
              <w:rPr>
                <w:noProof/>
                <w:webHidden/>
              </w:rPr>
            </w:r>
            <w:r w:rsidR="006E0F9C">
              <w:rPr>
                <w:noProof/>
                <w:webHidden/>
              </w:rPr>
              <w:fldChar w:fldCharType="separate"/>
            </w:r>
            <w:r w:rsidR="006E0F9C">
              <w:rPr>
                <w:noProof/>
                <w:webHidden/>
              </w:rPr>
              <w:t>14</w:t>
            </w:r>
            <w:r w:rsidR="006E0F9C">
              <w:rPr>
                <w:noProof/>
                <w:webHidden/>
              </w:rPr>
              <w:fldChar w:fldCharType="end"/>
            </w:r>
          </w:hyperlink>
        </w:p>
        <w:p w14:paraId="1AADDE78" w14:textId="341C93EB" w:rsidR="006E0F9C" w:rsidRDefault="00A51F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S" w:eastAsia="en-AS"/>
            </w:rPr>
          </w:pPr>
          <w:hyperlink w:anchor="_Toc91086793" w:history="1"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="006E0F9C">
              <w:rPr>
                <w:rFonts w:eastAsiaTheme="minorEastAsia"/>
                <w:noProof/>
                <w:lang w:val="en-AS" w:eastAsia="en-AS"/>
              </w:rPr>
              <w:tab/>
            </w:r>
            <w:r w:rsidR="006E0F9C" w:rsidRPr="00FA3E2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ập nhật văn bản</w:t>
            </w:r>
            <w:r w:rsidR="006E0F9C">
              <w:rPr>
                <w:noProof/>
                <w:webHidden/>
              </w:rPr>
              <w:tab/>
            </w:r>
            <w:r w:rsidR="006E0F9C">
              <w:rPr>
                <w:noProof/>
                <w:webHidden/>
              </w:rPr>
              <w:fldChar w:fldCharType="begin"/>
            </w:r>
            <w:r w:rsidR="006E0F9C">
              <w:rPr>
                <w:noProof/>
                <w:webHidden/>
              </w:rPr>
              <w:instrText xml:space="preserve"> PAGEREF _Toc91086793 \h </w:instrText>
            </w:r>
            <w:r w:rsidR="006E0F9C">
              <w:rPr>
                <w:noProof/>
                <w:webHidden/>
              </w:rPr>
            </w:r>
            <w:r w:rsidR="006E0F9C">
              <w:rPr>
                <w:noProof/>
                <w:webHidden/>
              </w:rPr>
              <w:fldChar w:fldCharType="separate"/>
            </w:r>
            <w:r w:rsidR="006E0F9C">
              <w:rPr>
                <w:noProof/>
                <w:webHidden/>
              </w:rPr>
              <w:t>14</w:t>
            </w:r>
            <w:r w:rsidR="006E0F9C">
              <w:rPr>
                <w:noProof/>
                <w:webHidden/>
              </w:rPr>
              <w:fldChar w:fldCharType="end"/>
            </w:r>
          </w:hyperlink>
        </w:p>
        <w:p w14:paraId="2A85FAB1" w14:textId="1B3C70A5" w:rsidR="00F4566D" w:rsidRDefault="00F4566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EA09796" w14:textId="77777777" w:rsidR="00F4566D" w:rsidRDefault="00F4566D">
          <w:pPr>
            <w:rPr>
              <w:b/>
              <w:bCs/>
              <w:noProof/>
            </w:rPr>
          </w:pPr>
        </w:p>
        <w:p w14:paraId="77524012" w14:textId="77777777" w:rsidR="00F4566D" w:rsidRDefault="00F4566D">
          <w:pPr>
            <w:rPr>
              <w:b/>
              <w:bCs/>
              <w:noProof/>
            </w:rPr>
          </w:pPr>
        </w:p>
        <w:p w14:paraId="6951A07B" w14:textId="77777777" w:rsidR="00F4566D" w:rsidRDefault="00F4566D">
          <w:pPr>
            <w:rPr>
              <w:b/>
              <w:bCs/>
              <w:noProof/>
            </w:rPr>
          </w:pPr>
        </w:p>
        <w:p w14:paraId="7124EEAA" w14:textId="77777777" w:rsidR="00F4566D" w:rsidRDefault="00F4566D">
          <w:pPr>
            <w:rPr>
              <w:b/>
              <w:bCs/>
              <w:noProof/>
            </w:rPr>
          </w:pPr>
        </w:p>
        <w:p w14:paraId="57F397D7" w14:textId="77777777" w:rsidR="00F4566D" w:rsidRDefault="00F4566D">
          <w:pPr>
            <w:rPr>
              <w:b/>
              <w:bCs/>
              <w:noProof/>
            </w:rPr>
          </w:pPr>
        </w:p>
        <w:p w14:paraId="3A11E33B" w14:textId="77777777" w:rsidR="00F4566D" w:rsidRDefault="00F4566D">
          <w:pPr>
            <w:rPr>
              <w:b/>
              <w:bCs/>
              <w:noProof/>
            </w:rPr>
          </w:pPr>
        </w:p>
        <w:p w14:paraId="7A5DBEAF" w14:textId="47636195" w:rsidR="00F4566D" w:rsidRPr="006E0F9C" w:rsidRDefault="00A51FE7" w:rsidP="006E0F9C"/>
      </w:sdtContent>
    </w:sdt>
    <w:p w14:paraId="571697B9" w14:textId="18C783EE" w:rsidR="00F4566D" w:rsidRDefault="00F4566D" w:rsidP="00F4566D">
      <w:pPr>
        <w:rPr>
          <w:lang w:val="en-US"/>
        </w:rPr>
      </w:pPr>
    </w:p>
    <w:p w14:paraId="391CEE45" w14:textId="25ED985F" w:rsidR="00F4566D" w:rsidRDefault="00F4566D" w:rsidP="00F4566D">
      <w:pPr>
        <w:rPr>
          <w:lang w:val="en-US"/>
        </w:rPr>
      </w:pPr>
    </w:p>
    <w:p w14:paraId="26FB3D0B" w14:textId="0F61A23F" w:rsidR="00F4566D" w:rsidRDefault="00F4566D" w:rsidP="00F4566D">
      <w:pPr>
        <w:rPr>
          <w:lang w:val="en-US"/>
        </w:rPr>
      </w:pPr>
    </w:p>
    <w:p w14:paraId="2F99F6CC" w14:textId="409DB485" w:rsidR="00F4566D" w:rsidRDefault="00F4566D" w:rsidP="00F4566D">
      <w:pPr>
        <w:rPr>
          <w:lang w:val="en-US"/>
        </w:rPr>
      </w:pPr>
    </w:p>
    <w:p w14:paraId="7D2325EF" w14:textId="487336F0" w:rsidR="00F4566D" w:rsidRDefault="00F4566D" w:rsidP="00F4566D">
      <w:pPr>
        <w:rPr>
          <w:lang w:val="en-US"/>
        </w:rPr>
      </w:pPr>
    </w:p>
    <w:p w14:paraId="070F6B6F" w14:textId="7599376B" w:rsidR="00F4566D" w:rsidRDefault="00F4566D" w:rsidP="00F4566D">
      <w:pPr>
        <w:rPr>
          <w:lang w:val="en-US"/>
        </w:rPr>
      </w:pPr>
    </w:p>
    <w:p w14:paraId="11F0099F" w14:textId="4AA36858" w:rsidR="00F4566D" w:rsidRDefault="00F4566D" w:rsidP="00F4566D">
      <w:pPr>
        <w:rPr>
          <w:lang w:val="en-US"/>
        </w:rPr>
      </w:pPr>
    </w:p>
    <w:p w14:paraId="79E6E24A" w14:textId="2984276C" w:rsidR="006E0F9C" w:rsidRDefault="006E0F9C" w:rsidP="00F4566D">
      <w:pPr>
        <w:rPr>
          <w:lang w:val="en-US"/>
        </w:rPr>
      </w:pPr>
    </w:p>
    <w:p w14:paraId="4DE91B7F" w14:textId="77777777" w:rsidR="006E0F9C" w:rsidRDefault="006E0F9C" w:rsidP="00F4566D">
      <w:pPr>
        <w:rPr>
          <w:lang w:val="en-US"/>
        </w:rPr>
      </w:pPr>
    </w:p>
    <w:p w14:paraId="67D44292" w14:textId="550AC0DE" w:rsidR="00F4566D" w:rsidRDefault="00F4566D" w:rsidP="00F4566D">
      <w:pPr>
        <w:rPr>
          <w:lang w:val="en-US"/>
        </w:rPr>
      </w:pPr>
    </w:p>
    <w:p w14:paraId="1895D8B9" w14:textId="47A7DD0A" w:rsidR="00F4566D" w:rsidRDefault="00F4566D" w:rsidP="00F4566D">
      <w:pPr>
        <w:rPr>
          <w:lang w:val="en-US"/>
        </w:rPr>
      </w:pPr>
    </w:p>
    <w:p w14:paraId="0DD7AC71" w14:textId="25FF1C6E" w:rsidR="00F4566D" w:rsidRDefault="00F4566D" w:rsidP="00F4566D">
      <w:pPr>
        <w:rPr>
          <w:lang w:val="en-US"/>
        </w:rPr>
      </w:pPr>
    </w:p>
    <w:p w14:paraId="46F27656" w14:textId="5EB29AEE" w:rsidR="00F4566D" w:rsidRDefault="00F4566D" w:rsidP="00F4566D">
      <w:pPr>
        <w:rPr>
          <w:lang w:val="en-US"/>
        </w:rPr>
      </w:pPr>
    </w:p>
    <w:p w14:paraId="04EE8690" w14:textId="4DACFD95" w:rsidR="00F4566D" w:rsidRDefault="00F4566D" w:rsidP="00F4566D">
      <w:pPr>
        <w:rPr>
          <w:lang w:val="en-US"/>
        </w:rPr>
      </w:pPr>
    </w:p>
    <w:p w14:paraId="00890A9C" w14:textId="77777777" w:rsidR="00F4566D" w:rsidRPr="00F4566D" w:rsidRDefault="00F4566D" w:rsidP="00F4566D">
      <w:pPr>
        <w:rPr>
          <w:lang w:val="en-US"/>
        </w:rPr>
      </w:pPr>
    </w:p>
    <w:p w14:paraId="272269E8" w14:textId="5D0DED84" w:rsidR="00022948" w:rsidRPr="009915A8" w:rsidRDefault="00022948" w:rsidP="00022948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0" w:name="_Toc91086788"/>
      <w:r w:rsidRPr="009915A8">
        <w:rPr>
          <w:rFonts w:ascii="Times New Roman" w:hAnsi="Times New Roman" w:cs="Times New Roman"/>
          <w:lang w:val="en-US"/>
        </w:rPr>
        <w:lastRenderedPageBreak/>
        <w:t>Thêm bài tin</w:t>
      </w:r>
      <w:bookmarkEnd w:id="0"/>
    </w:p>
    <w:p w14:paraId="7EB1D4FC" w14:textId="6BC94420" w:rsidR="00022948" w:rsidRPr="009915A8" w:rsidRDefault="00022948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Trên menu trái, chọn Bài tin</w:t>
      </w:r>
    </w:p>
    <w:p w14:paraId="1AFBBC2A" w14:textId="234774AA" w:rsidR="00022948" w:rsidRPr="009915A8" w:rsidRDefault="00022948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F0F62E" wp14:editId="01A088AE">
            <wp:extent cx="5731510" cy="4478655"/>
            <wp:effectExtent l="0" t="0" r="254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6D1C" w14:textId="5698DA51" w:rsidR="00022948" w:rsidRPr="009915A8" w:rsidRDefault="00022948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Trên menu trái, chọn Đăng bài</w:t>
      </w:r>
    </w:p>
    <w:p w14:paraId="40FC38B5" w14:textId="7117640B" w:rsidR="00022948" w:rsidRPr="009915A8" w:rsidRDefault="00022948" w:rsidP="00543DF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E541B5" wp14:editId="6A6C6CDA">
            <wp:extent cx="2343150" cy="4972050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EA8A" w14:textId="1F3CD3E1" w:rsidR="00022948" w:rsidRPr="009915A8" w:rsidRDefault="00022948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Nhập các thông tin cho 1 bài tin:</w:t>
      </w:r>
    </w:p>
    <w:p w14:paraId="7B991788" w14:textId="2729390D" w:rsidR="00022948" w:rsidRPr="009915A8" w:rsidRDefault="00022948" w:rsidP="00022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Chọn danh mục cho bài tin này. Như trong hình dưới đây là danh mục Tin tức.</w:t>
      </w:r>
    </w:p>
    <w:p w14:paraId="737E6A55" w14:textId="150BFE16" w:rsidR="00022948" w:rsidRPr="009915A8" w:rsidRDefault="00022948" w:rsidP="00022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Nhập tiêu đề. Tiêu đề là tiêu đề của bài tin.</w:t>
      </w:r>
    </w:p>
    <w:p w14:paraId="1E910A00" w14:textId="18278F95" w:rsidR="00022948" w:rsidRPr="009915A8" w:rsidRDefault="00022948" w:rsidP="00022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Nhập summary. Là các dòng chữ tóm tắt nội dung một bài tin, hiển thị ở </w:t>
      </w:r>
      <w:r w:rsidR="00FD4BE0" w:rsidRPr="009915A8">
        <w:rPr>
          <w:rFonts w:ascii="Times New Roman" w:hAnsi="Times New Roman" w:cs="Times New Roman"/>
          <w:sz w:val="26"/>
          <w:szCs w:val="26"/>
          <w:lang w:val="en-US"/>
        </w:rPr>
        <w:t>trang danh sách bài tin và ở trang chủ.</w:t>
      </w:r>
    </w:p>
    <w:p w14:paraId="40BC162E" w14:textId="68F5EDEF" w:rsidR="00FD4BE0" w:rsidRPr="009915A8" w:rsidRDefault="00164BB5" w:rsidP="00022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Ngày đăng và số thự tự để mặc định.</w:t>
      </w:r>
    </w:p>
    <w:p w14:paraId="3DB5D5F2" w14:textId="5FDB2328" w:rsidR="00164BB5" w:rsidRPr="009915A8" w:rsidRDefault="00164BB5" w:rsidP="00022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Tích chọn nút thêm vào tin tức nổi bật nếu muốn đưa bài tin lên trang chủ.</w:t>
      </w:r>
    </w:p>
    <w:p w14:paraId="74E0974F" w14:textId="61CA2B05" w:rsidR="00752A21" w:rsidRPr="009915A8" w:rsidRDefault="00752A21" w:rsidP="00022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Nhập nội dung của bài tin</w:t>
      </w:r>
      <w:r w:rsidR="004E32BE"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 vào ô trống cuối cùng.</w:t>
      </w:r>
    </w:p>
    <w:p w14:paraId="590F24F3" w14:textId="5674F5F6" w:rsidR="007366FB" w:rsidRPr="00C96226" w:rsidRDefault="004E32BE" w:rsidP="000D4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Sau đó chọn </w:t>
      </w:r>
      <w:r w:rsidR="009F00F9">
        <w:rPr>
          <w:rFonts w:ascii="Times New Roman" w:hAnsi="Times New Roman" w:cs="Times New Roman"/>
          <w:sz w:val="26"/>
          <w:szCs w:val="26"/>
          <w:lang w:val="en-US"/>
        </w:rPr>
        <w:t xml:space="preserve">một ảnh </w:t>
      </w:r>
      <w:r w:rsidR="00EF28AC" w:rsidRPr="009915A8">
        <w:rPr>
          <w:rFonts w:ascii="Times New Roman" w:hAnsi="Times New Roman" w:cs="Times New Roman"/>
          <w:sz w:val="26"/>
          <w:szCs w:val="26"/>
          <w:lang w:val="en-US"/>
        </w:rPr>
        <w:t>để làm avatar của bài tin.</w:t>
      </w:r>
      <w:r w:rsidR="009F00F9">
        <w:rPr>
          <w:rFonts w:ascii="Times New Roman" w:hAnsi="Times New Roman" w:cs="Times New Roman"/>
          <w:sz w:val="26"/>
          <w:szCs w:val="26"/>
          <w:lang w:val="en-US"/>
        </w:rPr>
        <w:t xml:space="preserve"> Ảnh này sẽ được hiển thị ở trang chủ và trang danh sách bài tin.</w:t>
      </w:r>
      <w:r w:rsidR="00306F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06FC4">
        <w:rPr>
          <w:rFonts w:ascii="Times New Roman" w:hAnsi="Times New Roman" w:cs="Times New Roman"/>
          <w:sz w:val="26"/>
          <w:szCs w:val="26"/>
          <w:lang w:val="en-US"/>
        </w:rPr>
        <w:t xml:space="preserve">Nếu không chọn </w:t>
      </w:r>
      <w:r w:rsidR="00306FC4">
        <w:rPr>
          <w:rFonts w:ascii="Times New Roman" w:hAnsi="Times New Roman" w:cs="Times New Roman"/>
          <w:sz w:val="26"/>
          <w:szCs w:val="26"/>
          <w:lang w:val="en-US"/>
        </w:rPr>
        <w:t>avatar thì ở 2 trang trên sẽ không hiển thị ảnh.</w:t>
      </w:r>
      <w:r w:rsidR="00EF28AC"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FE7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D4AF2">
        <w:rPr>
          <w:rFonts w:ascii="Times New Roman" w:hAnsi="Times New Roman" w:cs="Times New Roman"/>
          <w:sz w:val="26"/>
          <w:szCs w:val="26"/>
          <w:lang w:val="en-US"/>
        </w:rPr>
        <w:t>Bước này cần phải thực hiện cuối cùng</w:t>
      </w:r>
      <w:r w:rsidR="00A51FE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F4BA878" w14:textId="3461F0AD" w:rsidR="008D3B1C" w:rsidRPr="009915A8" w:rsidRDefault="008D3B1C" w:rsidP="00543DF9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9B6DB3" wp14:editId="3758C90D">
            <wp:extent cx="5731510" cy="3045460"/>
            <wp:effectExtent l="0" t="0" r="254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FB7C" w14:textId="4DD32988" w:rsidR="008D3B1C" w:rsidRPr="009915A8" w:rsidRDefault="008D3B1C" w:rsidP="008D3B1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Thực hiện các bước tiếp theo nếu muốn chèn </w:t>
      </w:r>
      <w:r w:rsidR="00A03972" w:rsidRPr="009915A8">
        <w:rPr>
          <w:rFonts w:ascii="Times New Roman" w:hAnsi="Times New Roman" w:cs="Times New Roman"/>
          <w:sz w:val="26"/>
          <w:szCs w:val="26"/>
          <w:lang w:val="en-US"/>
        </w:rPr>
        <w:t>file pdf vào nội dung bài tin</w:t>
      </w:r>
    </w:p>
    <w:p w14:paraId="38ED25CA" w14:textId="13C1CBAF" w:rsidR="007D2FD5" w:rsidRPr="009915A8" w:rsidRDefault="00FB7BC5" w:rsidP="008D3B1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Click vào icon ảnh ở thanh công cụ</w:t>
      </w:r>
    </w:p>
    <w:p w14:paraId="0CAFA47C" w14:textId="721F1AE7" w:rsidR="00FB7BC5" w:rsidRPr="009915A8" w:rsidRDefault="00FB7BC5" w:rsidP="00543DF9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880485" wp14:editId="6CF2A5EF">
            <wp:extent cx="5731510" cy="2487930"/>
            <wp:effectExtent l="0" t="0" r="2540" b="762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8420" w14:textId="6AEB7EB3" w:rsidR="00FB7BC5" w:rsidRPr="009915A8" w:rsidRDefault="00FB7BC5" w:rsidP="008D3B1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Ấn nút Browse Server</w:t>
      </w:r>
    </w:p>
    <w:p w14:paraId="6768933C" w14:textId="226DC16D" w:rsidR="00FB7BC5" w:rsidRPr="009915A8" w:rsidRDefault="00FB7BC5" w:rsidP="00543DF9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49278C" wp14:editId="2C2F0208">
            <wp:extent cx="5514975" cy="5019675"/>
            <wp:effectExtent l="0" t="0" r="9525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C6F2" w14:textId="77777777" w:rsidR="00022948" w:rsidRPr="009915A8" w:rsidRDefault="00022948" w:rsidP="0002294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6DA172" w14:textId="2320A1BF" w:rsidR="00022948" w:rsidRPr="009915A8" w:rsidRDefault="00FB7BC5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Chọn thư mục chứa file Văn bản - Biểu mẫu và ấn nút Upload File</w:t>
      </w:r>
    </w:p>
    <w:p w14:paraId="5443A1C2" w14:textId="4DDB300B" w:rsidR="00FB7BC5" w:rsidRPr="009915A8" w:rsidRDefault="00FB7BC5" w:rsidP="00543DF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E5DF25" wp14:editId="09C41537">
            <wp:extent cx="5731510" cy="4163695"/>
            <wp:effectExtent l="0" t="0" r="2540" b="8255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429D69" wp14:editId="36B41821">
            <wp:extent cx="5731510" cy="4236085"/>
            <wp:effectExtent l="0" t="0" r="254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E292" w14:textId="7A920914" w:rsidR="002979E7" w:rsidRPr="009915A8" w:rsidRDefault="002979E7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Click đúp vào file muốn upload lên hoặc ấn Open</w:t>
      </w:r>
      <w:r w:rsidR="008E3BC7" w:rsidRPr="009915A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06C7B3" w14:textId="4F517F08" w:rsidR="002979E7" w:rsidRPr="009915A8" w:rsidRDefault="002979E7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009098" wp14:editId="0873644A">
            <wp:extent cx="5731510" cy="2781300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2975" w14:textId="232B7BCE" w:rsidR="00F74A76" w:rsidRPr="009915A8" w:rsidRDefault="00F74A76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Click đúp vào file vừa được upload</w:t>
      </w:r>
    </w:p>
    <w:p w14:paraId="667B4E05" w14:textId="56395E88" w:rsidR="00F74A76" w:rsidRPr="009915A8" w:rsidRDefault="00F74A76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025BBC" wp14:editId="3E1CACC5">
            <wp:extent cx="5731510" cy="4014470"/>
            <wp:effectExtent l="0" t="0" r="2540" b="508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794B" w14:textId="4811B1BD" w:rsidR="00F74A76" w:rsidRPr="009915A8" w:rsidRDefault="00C63C9E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Copy tất cả chữ trong ô URL và ấn Cancel</w:t>
      </w:r>
    </w:p>
    <w:p w14:paraId="4FF47593" w14:textId="69DC88A2" w:rsidR="00F74A76" w:rsidRPr="009915A8" w:rsidRDefault="00F74A76" w:rsidP="00543DF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8B0136" wp14:editId="57F47827">
            <wp:extent cx="3933825" cy="4305300"/>
            <wp:effectExtent l="0" t="0" r="952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9B0C" w14:textId="50C455B1" w:rsidR="00C63C9E" w:rsidRPr="009915A8" w:rsidRDefault="00C63C9E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Nếu trình duyệt hỏi như dưới đây thì chọn OK</w:t>
      </w:r>
    </w:p>
    <w:p w14:paraId="651EE40F" w14:textId="636188C4" w:rsidR="00C63C9E" w:rsidRPr="009915A8" w:rsidRDefault="00C63C9E" w:rsidP="00543DF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E31773" wp14:editId="0B6D6777">
            <wp:extent cx="5172075" cy="7248525"/>
            <wp:effectExtent l="0" t="0" r="952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A863" w14:textId="27F2BE22" w:rsidR="007F515A" w:rsidRPr="009915A8" w:rsidRDefault="007F515A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Click vào icon Insert Media Embed (nằm ngay sát bên phải icon ảnh)</w:t>
      </w:r>
      <w:r w:rsidR="00593487"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 trên thanh công cụ</w:t>
      </w:r>
    </w:p>
    <w:p w14:paraId="77EEB07B" w14:textId="0B7FA35E" w:rsidR="007F515A" w:rsidRPr="009915A8" w:rsidRDefault="007F515A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FCF81A" wp14:editId="5844D30D">
            <wp:extent cx="5731510" cy="1123315"/>
            <wp:effectExtent l="0" t="0" r="2540" b="63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B206" w14:textId="77777777" w:rsidR="00781AAD" w:rsidRPr="009915A8" w:rsidRDefault="003571CD" w:rsidP="000229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Paste URL vừa copy vào ô này, sau đó ấn OK</w:t>
      </w:r>
      <w:r w:rsidR="004D31DE"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2824936" w14:textId="6BB0C6EB" w:rsidR="003571CD" w:rsidRPr="009915A8" w:rsidRDefault="003571CD" w:rsidP="00543DF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94E903" wp14:editId="362DF635">
            <wp:extent cx="4095750" cy="188595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D0DF" w14:textId="7182C7A8" w:rsidR="00293378" w:rsidRPr="009915A8" w:rsidRDefault="00293378" w:rsidP="0029337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Sau bước này, file đã được insert vào </w:t>
      </w:r>
      <w:r w:rsidR="00C50CB7" w:rsidRPr="009915A8">
        <w:rPr>
          <w:rFonts w:ascii="Times New Roman" w:hAnsi="Times New Roman" w:cs="Times New Roman"/>
          <w:sz w:val="26"/>
          <w:szCs w:val="26"/>
          <w:lang w:val="en-US"/>
        </w:rPr>
        <w:t>nội dung</w:t>
      </w:r>
      <w:r w:rsidRPr="009915A8">
        <w:rPr>
          <w:rFonts w:ascii="Times New Roman" w:hAnsi="Times New Roman" w:cs="Times New Roman"/>
          <w:sz w:val="26"/>
          <w:szCs w:val="26"/>
          <w:lang w:val="en-US"/>
        </w:rPr>
        <w:t>bài tin.</w:t>
      </w:r>
    </w:p>
    <w:p w14:paraId="222AC8BB" w14:textId="160F8BB1" w:rsidR="00C50CB7" w:rsidRPr="009915A8" w:rsidRDefault="00C50CB7" w:rsidP="0029337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Khi hoàn tất nhập các trường thông tin phía trên (chọn danh mục, tiêu đề, nội dung,…)</w:t>
      </w:r>
      <w:r w:rsidR="009451D3" w:rsidRPr="009915A8">
        <w:rPr>
          <w:rFonts w:ascii="Times New Roman" w:hAnsi="Times New Roman" w:cs="Times New Roman"/>
          <w:sz w:val="26"/>
          <w:szCs w:val="26"/>
          <w:lang w:val="en-US"/>
        </w:rPr>
        <w:t>. Ấn nút đăng bài</w:t>
      </w:r>
      <w:r w:rsidR="00686A5C" w:rsidRPr="009915A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7CC21AD" w14:textId="6D6EB8A0" w:rsidR="00293378" w:rsidRPr="009915A8" w:rsidRDefault="00C50CB7" w:rsidP="00543DF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2FDA42" wp14:editId="1AAEB089">
            <wp:extent cx="5731510" cy="4671060"/>
            <wp:effectExtent l="0" t="0" r="254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BC39" w14:textId="77777777" w:rsidR="00686A5C" w:rsidRPr="009915A8" w:rsidRDefault="00686A5C" w:rsidP="0002294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FE435E" w14:textId="3D0ADB5B" w:rsidR="002F0A04" w:rsidRPr="009915A8" w:rsidRDefault="00FF5DBF" w:rsidP="00FF5DBF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1" w:name="_Toc91086789"/>
      <w:r w:rsidRPr="009915A8">
        <w:rPr>
          <w:rFonts w:ascii="Times New Roman" w:hAnsi="Times New Roman" w:cs="Times New Roman"/>
          <w:lang w:val="en-US"/>
        </w:rPr>
        <w:t>Duyệt bài tin</w:t>
      </w:r>
      <w:bookmarkEnd w:id="1"/>
    </w:p>
    <w:p w14:paraId="6035BEDA" w14:textId="0A38718F" w:rsidR="00C816C7" w:rsidRPr="009915A8" w:rsidRDefault="00FF5DBF" w:rsidP="00C816C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Trên menu trái, chọn Bài tin rồi chọn Danh sách bài tin. Sau đó tích vào nút xanh</w:t>
      </w:r>
      <w:r w:rsidR="00C816C7"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915A8">
        <w:rPr>
          <w:rFonts w:ascii="Times New Roman" w:hAnsi="Times New Roman" w:cs="Times New Roman"/>
          <w:sz w:val="26"/>
          <w:szCs w:val="26"/>
          <w:lang w:val="en-US"/>
        </w:rPr>
        <w:t>dương có chữ v để duyệt bài tin vừa được cập nhật hoặc vừa được tạo.</w:t>
      </w: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450C81" wp14:editId="1D6EC1BB">
            <wp:extent cx="5731510" cy="2773680"/>
            <wp:effectExtent l="0" t="0" r="2540" b="762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B449" w14:textId="77777777" w:rsidR="00FF5DBF" w:rsidRPr="009915A8" w:rsidRDefault="00FF5DBF" w:rsidP="00FF5DB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E79AD9" w14:textId="14D3AF7C" w:rsidR="00C816C7" w:rsidRPr="009915A8" w:rsidRDefault="00C816C7" w:rsidP="00C816C7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2" w:name="_Toc91086790"/>
      <w:r w:rsidRPr="009915A8">
        <w:rPr>
          <w:rFonts w:ascii="Times New Roman" w:hAnsi="Times New Roman" w:cs="Times New Roman"/>
          <w:lang w:val="en-US"/>
        </w:rPr>
        <w:t>Sửa bài tin</w:t>
      </w:r>
      <w:bookmarkEnd w:id="2"/>
    </w:p>
    <w:p w14:paraId="7AACDA75" w14:textId="6BF7644B" w:rsidR="00C816C7" w:rsidRPr="009915A8" w:rsidRDefault="00C816C7" w:rsidP="00C816C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Trên menu trái, chọn Bài tin rồi chọn Danh sách bài tin. </w:t>
      </w:r>
    </w:p>
    <w:p w14:paraId="786D4094" w14:textId="68CE8394" w:rsidR="00C816C7" w:rsidRPr="009915A8" w:rsidRDefault="00C816C7" w:rsidP="00C816C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A0F302" wp14:editId="0F1BBF67">
            <wp:extent cx="5731510" cy="2791460"/>
            <wp:effectExtent l="0" t="0" r="2540" b="889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A75F" w14:textId="31D24905" w:rsidR="00C816C7" w:rsidRPr="009915A8" w:rsidRDefault="00C816C7" w:rsidP="00C816C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Sau khi chỉnh sửa bài tin xong, ấn nút Cập nhật rồi ấn nút Quay lại để trở về</w:t>
      </w:r>
      <w:r w:rsidR="00BE5DF4"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 trang D</w:t>
      </w:r>
      <w:r w:rsidRPr="009915A8">
        <w:rPr>
          <w:rFonts w:ascii="Times New Roman" w:hAnsi="Times New Roman" w:cs="Times New Roman"/>
          <w:sz w:val="26"/>
          <w:szCs w:val="26"/>
          <w:lang w:val="en-US"/>
        </w:rPr>
        <w:t>anh sách bài tin</w:t>
      </w:r>
      <w:r w:rsidR="00BE5DF4" w:rsidRPr="009915A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0CCA8CF" w14:textId="53290DDB" w:rsidR="00C816C7" w:rsidRPr="009915A8" w:rsidRDefault="00C816C7" w:rsidP="00C816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055B54" w14:textId="5F40632C" w:rsidR="00C816C7" w:rsidRPr="009915A8" w:rsidRDefault="00C816C7" w:rsidP="00C816C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B7F910" wp14:editId="1B034DDB">
            <wp:extent cx="5731510" cy="3846830"/>
            <wp:effectExtent l="0" t="0" r="2540" b="1270"/>
            <wp:docPr id="22" name="Picture 2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6EE5" w14:textId="78A1D908" w:rsidR="00041EB6" w:rsidRPr="009915A8" w:rsidRDefault="00041EB6" w:rsidP="00C816C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Tại đây, ấn nút Duyệt để duyệt</w:t>
      </w:r>
      <w:r w:rsidR="006B712C"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 bài tin vừa được cập nhật</w:t>
      </w:r>
      <w:r w:rsidR="00BE6AB2" w:rsidRPr="009915A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57022B0" w14:textId="64F6BCBC" w:rsidR="00041EB6" w:rsidRPr="009915A8" w:rsidRDefault="00041EB6" w:rsidP="00C816C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39815E" wp14:editId="708C3E13">
            <wp:extent cx="5731510" cy="3135630"/>
            <wp:effectExtent l="0" t="0" r="2540" b="762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7247" w14:textId="722E09B6" w:rsidR="00B9361E" w:rsidRPr="009915A8" w:rsidRDefault="00B9361E" w:rsidP="00B9361E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3" w:name="_Toc91086791"/>
      <w:r w:rsidRPr="009915A8">
        <w:rPr>
          <w:rFonts w:ascii="Times New Roman" w:hAnsi="Times New Roman" w:cs="Times New Roman"/>
          <w:lang w:val="en-US"/>
        </w:rPr>
        <w:t>Thêm 1 văn bản</w:t>
      </w:r>
      <w:bookmarkEnd w:id="3"/>
    </w:p>
    <w:p w14:paraId="6B378B9E" w14:textId="68C20977" w:rsidR="00B9361E" w:rsidRPr="009915A8" w:rsidRDefault="00B9361E" w:rsidP="00B9361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Tại menu trái</w:t>
      </w:r>
      <w:r w:rsidR="00F51CF5"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, chọn Tài liệu rồi chọn Đăng tài liệu. </w:t>
      </w:r>
    </w:p>
    <w:p w14:paraId="76F211AA" w14:textId="29F03E29" w:rsidR="00F51CF5" w:rsidRPr="009915A8" w:rsidRDefault="00F51CF5" w:rsidP="00B9361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Nhập các thông tin cần thiết</w:t>
      </w:r>
    </w:p>
    <w:p w14:paraId="008D6C3C" w14:textId="4D4C7259" w:rsidR="00F51CF5" w:rsidRPr="009915A8" w:rsidRDefault="00F51CF5" w:rsidP="00F51C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Tiêu đề: Tên của văn bản được thêm</w:t>
      </w:r>
    </w:p>
    <w:p w14:paraId="08CBA4BD" w14:textId="5A54D012" w:rsidR="00F51CF5" w:rsidRPr="009915A8" w:rsidRDefault="00F51CF5" w:rsidP="00F51C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Mã tài liệu: Mã của văn bản được thêm</w:t>
      </w:r>
    </w:p>
    <w:p w14:paraId="02BF38B4" w14:textId="195B22B1" w:rsidR="00F51CF5" w:rsidRPr="009915A8" w:rsidRDefault="00F51CF5" w:rsidP="00F51C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File tài liệu: Ấn nút Chọn file để thực hiện thao tác. Sau đó thực hiện upload file từ máy tính lên giống như ở phần 1.</w:t>
      </w:r>
      <w:r w:rsidR="00E64F11"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 Khi đã upload được file lên, thì click đúp vào file sao cho hiện ra đường dẫn trường File tài liệu là được.</w:t>
      </w:r>
    </w:p>
    <w:p w14:paraId="584E92A7" w14:textId="41E7D098" w:rsidR="004940EE" w:rsidRPr="009915A8" w:rsidRDefault="004940EE" w:rsidP="004940E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Sau khi nhập tất cả trường thông tin, nhấn nút Đăng tài liệu.</w:t>
      </w:r>
    </w:p>
    <w:p w14:paraId="7E5FED2C" w14:textId="63D93F46" w:rsidR="00B9361E" w:rsidRPr="009915A8" w:rsidRDefault="00B9361E" w:rsidP="00B9361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AAD23D" wp14:editId="7404AB56">
            <wp:extent cx="5731510" cy="2872740"/>
            <wp:effectExtent l="0" t="0" r="2540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3EFE" w14:textId="45406898" w:rsidR="00E64F11" w:rsidRPr="009915A8" w:rsidRDefault="00E64F11" w:rsidP="00B9361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DB4D2A" wp14:editId="203A12B8">
            <wp:extent cx="5731510" cy="4014470"/>
            <wp:effectExtent l="0" t="0" r="2540" b="508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6DA1" w14:textId="183FEFB7" w:rsidR="00374A0E" w:rsidRPr="009915A8" w:rsidRDefault="00374A0E" w:rsidP="00374A0E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4" w:name="_Toc91086792"/>
      <w:r w:rsidRPr="009915A8">
        <w:rPr>
          <w:rFonts w:ascii="Times New Roman" w:hAnsi="Times New Roman" w:cs="Times New Roman"/>
          <w:lang w:val="en-US"/>
        </w:rPr>
        <w:t xml:space="preserve">Duyệt </w:t>
      </w:r>
      <w:r w:rsidR="00340347" w:rsidRPr="009915A8">
        <w:rPr>
          <w:rFonts w:ascii="Times New Roman" w:hAnsi="Times New Roman" w:cs="Times New Roman"/>
          <w:lang w:val="en-US"/>
        </w:rPr>
        <w:t>văn bản</w:t>
      </w:r>
      <w:bookmarkEnd w:id="4"/>
    </w:p>
    <w:p w14:paraId="552A3D0D" w14:textId="2F980A92" w:rsidR="00374A0E" w:rsidRPr="009915A8" w:rsidRDefault="00374A0E" w:rsidP="00374A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Trên menu bên trái, chọn Tài liệu rồi chọn Danh sách tài liệu. </w:t>
      </w:r>
    </w:p>
    <w:p w14:paraId="76DA5B27" w14:textId="34000E51" w:rsidR="00374A0E" w:rsidRPr="009915A8" w:rsidRDefault="00374A0E" w:rsidP="00374A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Sau đó ấn nút Duyệt màu xanh dương</w:t>
      </w:r>
      <w:r w:rsidR="006F0614" w:rsidRPr="009915A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1F5BF" w14:textId="5952EE79" w:rsidR="007079FE" w:rsidRPr="009915A8" w:rsidRDefault="007079FE" w:rsidP="00374A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Chức năng này được sử dụng sau khi thêm hoặc cập nhật một văn bản.</w:t>
      </w:r>
    </w:p>
    <w:p w14:paraId="6A5B9888" w14:textId="701DA76E" w:rsidR="00374A0E" w:rsidRPr="009915A8" w:rsidRDefault="00374A0E" w:rsidP="00374A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69FF48" wp14:editId="6F7BCC52">
            <wp:extent cx="5731510" cy="1904365"/>
            <wp:effectExtent l="0" t="0" r="2540" b="63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203C" w14:textId="6B6E6A7E" w:rsidR="002C13B6" w:rsidRPr="009915A8" w:rsidRDefault="002C13B6" w:rsidP="002C13B6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5" w:name="_Toc91086793"/>
      <w:r w:rsidRPr="009915A8">
        <w:rPr>
          <w:rFonts w:ascii="Times New Roman" w:hAnsi="Times New Roman" w:cs="Times New Roman"/>
          <w:lang w:val="en-US"/>
        </w:rPr>
        <w:t xml:space="preserve">Cập nhật </w:t>
      </w:r>
      <w:r w:rsidR="00987990" w:rsidRPr="009915A8">
        <w:rPr>
          <w:rFonts w:ascii="Times New Roman" w:hAnsi="Times New Roman" w:cs="Times New Roman"/>
          <w:lang w:val="en-US"/>
        </w:rPr>
        <w:t>văn bản</w:t>
      </w:r>
      <w:bookmarkEnd w:id="5"/>
    </w:p>
    <w:p w14:paraId="05D09D50" w14:textId="7A807B93" w:rsidR="00173D52" w:rsidRPr="009915A8" w:rsidRDefault="00173D52" w:rsidP="00173D5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Trên menu bên trái, chọn Tài liệu rồi chọn Danh sách tài liệu. Sau đó chọn nút sửa</w:t>
      </w:r>
      <w:r w:rsidR="00C23E9A" w:rsidRPr="009915A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003A9CF" w14:textId="2E11A5BF" w:rsidR="00173D52" w:rsidRPr="009915A8" w:rsidRDefault="00173D52" w:rsidP="00173D5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CF4516" wp14:editId="2C9E2CCA">
            <wp:extent cx="5731510" cy="1942465"/>
            <wp:effectExtent l="0" t="0" r="2540" b="63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0B7A" w14:textId="77777777" w:rsidR="00510F4D" w:rsidRDefault="00C23E9A" w:rsidP="00173D5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 xml:space="preserve">Sau khi chỉnh sửa các trường thông tin xong, ấn nút Cập nhật. </w:t>
      </w:r>
    </w:p>
    <w:p w14:paraId="7610673A" w14:textId="2CBDA55F" w:rsidR="00C23E9A" w:rsidRPr="009915A8" w:rsidRDefault="00C23E9A" w:rsidP="00173D5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sz w:val="26"/>
          <w:szCs w:val="26"/>
          <w:lang w:val="en-US"/>
        </w:rPr>
        <w:t>Sau đó, ấn nút Quay lại để duyệt tài liệu vừa chỉnh sửa.</w:t>
      </w:r>
    </w:p>
    <w:p w14:paraId="7E01452F" w14:textId="6A69914E" w:rsidR="00173D52" w:rsidRPr="009915A8" w:rsidRDefault="00173D52" w:rsidP="00173D5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915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454175" wp14:editId="44334DA1">
            <wp:extent cx="5731510" cy="2223135"/>
            <wp:effectExtent l="0" t="0" r="2540" b="571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50B5" w14:textId="77777777" w:rsidR="007079FE" w:rsidRPr="009915A8" w:rsidRDefault="007079FE" w:rsidP="007079FE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7079FE" w:rsidRPr="00991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E0"/>
    <w:multiLevelType w:val="hybridMultilevel"/>
    <w:tmpl w:val="B17203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598"/>
    <w:multiLevelType w:val="hybridMultilevel"/>
    <w:tmpl w:val="5328A9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237C"/>
    <w:multiLevelType w:val="hybridMultilevel"/>
    <w:tmpl w:val="02746454"/>
    <w:lvl w:ilvl="0" w:tplc="D062B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AA"/>
    <w:rsid w:val="00022948"/>
    <w:rsid w:val="00041EB6"/>
    <w:rsid w:val="000437AA"/>
    <w:rsid w:val="000D4AF2"/>
    <w:rsid w:val="000E12FB"/>
    <w:rsid w:val="00164BB5"/>
    <w:rsid w:val="00173D52"/>
    <w:rsid w:val="001F4A34"/>
    <w:rsid w:val="00206496"/>
    <w:rsid w:val="0021345D"/>
    <w:rsid w:val="00293378"/>
    <w:rsid w:val="002979E7"/>
    <w:rsid w:val="002C13B6"/>
    <w:rsid w:val="002F0A04"/>
    <w:rsid w:val="00306FC4"/>
    <w:rsid w:val="00340347"/>
    <w:rsid w:val="003571CD"/>
    <w:rsid w:val="00374A0E"/>
    <w:rsid w:val="00421933"/>
    <w:rsid w:val="004940EE"/>
    <w:rsid w:val="004D31DE"/>
    <w:rsid w:val="004E32BE"/>
    <w:rsid w:val="004E5848"/>
    <w:rsid w:val="00510F4D"/>
    <w:rsid w:val="00543DF9"/>
    <w:rsid w:val="00593487"/>
    <w:rsid w:val="005C77CF"/>
    <w:rsid w:val="00686A5C"/>
    <w:rsid w:val="006B712C"/>
    <w:rsid w:val="006E0F9C"/>
    <w:rsid w:val="006F0614"/>
    <w:rsid w:val="007079FE"/>
    <w:rsid w:val="007366FB"/>
    <w:rsid w:val="00752A21"/>
    <w:rsid w:val="00781AAD"/>
    <w:rsid w:val="007D04D8"/>
    <w:rsid w:val="007D2FD5"/>
    <w:rsid w:val="007F515A"/>
    <w:rsid w:val="00873CB1"/>
    <w:rsid w:val="008D3B1C"/>
    <w:rsid w:val="008D50A3"/>
    <w:rsid w:val="008E3BC7"/>
    <w:rsid w:val="009451D3"/>
    <w:rsid w:val="00987990"/>
    <w:rsid w:val="009915A8"/>
    <w:rsid w:val="009F00F9"/>
    <w:rsid w:val="00A03972"/>
    <w:rsid w:val="00A51FE7"/>
    <w:rsid w:val="00A72ECA"/>
    <w:rsid w:val="00AE1F30"/>
    <w:rsid w:val="00B375D7"/>
    <w:rsid w:val="00B9361E"/>
    <w:rsid w:val="00B93ECB"/>
    <w:rsid w:val="00BE5DF4"/>
    <w:rsid w:val="00BE6AB2"/>
    <w:rsid w:val="00C23E9A"/>
    <w:rsid w:val="00C50CB7"/>
    <w:rsid w:val="00C63C9E"/>
    <w:rsid w:val="00C816C7"/>
    <w:rsid w:val="00C96226"/>
    <w:rsid w:val="00E64F11"/>
    <w:rsid w:val="00EE443B"/>
    <w:rsid w:val="00EF28AC"/>
    <w:rsid w:val="00F4566D"/>
    <w:rsid w:val="00F51CF5"/>
    <w:rsid w:val="00F74A76"/>
    <w:rsid w:val="00FB7BC5"/>
    <w:rsid w:val="00FD4BE0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48E6"/>
  <w15:chartTrackingRefBased/>
  <w15:docId w15:val="{3617A77A-C786-41F0-AE05-AFCE2D6F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52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9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9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456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56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2B6C-476E-4D6D-8569-2164E07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Nguyen</dc:creator>
  <cp:keywords/>
  <dc:description/>
  <cp:lastModifiedBy>Nghia Nguyen</cp:lastModifiedBy>
  <cp:revision>153</cp:revision>
  <dcterms:created xsi:type="dcterms:W3CDTF">2021-12-22T04:09:00Z</dcterms:created>
  <dcterms:modified xsi:type="dcterms:W3CDTF">2022-01-05T07:23:00Z</dcterms:modified>
</cp:coreProperties>
</file>